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E443D" w14:textId="4A07BAD6" w:rsidR="00EF3557" w:rsidRDefault="001B538D" w:rsidP="001B538D">
      <w:pPr>
        <w:pStyle w:val="1"/>
      </w:pPr>
      <w:r>
        <w:rPr>
          <w:rFonts w:hint="eastAsia"/>
        </w:rPr>
        <w:t>正则表达式</w:t>
      </w:r>
    </w:p>
    <w:p w14:paraId="25977A23" w14:textId="26E2A879" w:rsidR="00544DFE" w:rsidRPr="00544DFE" w:rsidRDefault="00500403" w:rsidP="00544DFE">
      <w:pPr>
        <w:pStyle w:val="CODE"/>
      </w:pPr>
      <w:hyperlink r:id="rId8" w:anchor="getstarted" w:history="1">
        <w:r w:rsidR="00544DFE">
          <w:rPr>
            <w:rStyle w:val="a8"/>
          </w:rPr>
          <w:t>https://deerchao.net/tutorials/regex/regex.htm#getstarted</w:t>
        </w:r>
      </w:hyperlink>
    </w:p>
    <w:p w14:paraId="4EE2291E" w14:textId="77777777" w:rsidR="00662CEC" w:rsidRDefault="00662CEC" w:rsidP="00662CEC">
      <w:pPr>
        <w:pStyle w:val="21"/>
        <w:rPr>
          <w:szCs w:val="36"/>
        </w:rPr>
      </w:pPr>
      <w:r>
        <w:rPr>
          <w:rFonts w:hint="eastAsia"/>
        </w:rPr>
        <w:t>入门</w:t>
      </w:r>
    </w:p>
    <w:p w14:paraId="158707B6" w14:textId="77777777" w:rsidR="00662CEC" w:rsidRPr="00662CEC" w:rsidRDefault="00662CEC" w:rsidP="00662CEC"/>
    <w:p w14:paraId="794F7F66" w14:textId="00259693" w:rsidR="001B538D" w:rsidRDefault="001B538D" w:rsidP="001B538D">
      <w:pPr>
        <w:pStyle w:val="CODE"/>
        <w:rPr>
          <w:color w:val="auto"/>
        </w:rPr>
      </w:pPr>
      <w:r w:rsidRPr="00662CEC">
        <w:rPr>
          <w:rFonts w:hint="eastAsia"/>
          <w:color w:val="FF0000"/>
        </w:rPr>
        <w:t>\</w:t>
      </w:r>
      <w:r w:rsidRPr="00662CEC">
        <w:rPr>
          <w:color w:val="FF0000"/>
        </w:rPr>
        <w:t>b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是元字符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单词的开头或者结尾，单词的分界处</w:t>
      </w:r>
    </w:p>
    <w:p w14:paraId="231C2E19" w14:textId="440E744D" w:rsidR="001B538D" w:rsidRPr="00662CEC" w:rsidRDefault="001B538D" w:rsidP="001B538D">
      <w:pPr>
        <w:pStyle w:val="CODE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微软雅黑" w:eastAsia="微软雅黑" w:hAnsi="微软雅黑"/>
          <w:color w:val="7F7F7F" w:themeColor="text1" w:themeTint="80"/>
        </w:rPr>
      </w:pPr>
      <w:r w:rsidRPr="00662CEC">
        <w:rPr>
          <w:rFonts w:ascii="微软雅黑" w:eastAsia="微软雅黑" w:hAnsi="微软雅黑" w:hint="eastAsia"/>
          <w:color w:val="FF0000"/>
        </w:rPr>
        <w:t>.</w:t>
      </w:r>
      <w:r w:rsidRPr="00662CEC">
        <w:rPr>
          <w:rFonts w:ascii="微软雅黑" w:eastAsia="微软雅黑" w:hAnsi="微软雅黑" w:hint="eastAsia"/>
          <w:color w:val="7F7F7F" w:themeColor="text1" w:themeTint="80"/>
        </w:rPr>
        <w:t>是元字符，匹配除了换行符以外的任意字符</w:t>
      </w:r>
    </w:p>
    <w:p w14:paraId="79909538" w14:textId="0EA3BA75" w:rsidR="001B538D" w:rsidRPr="00662CEC" w:rsidRDefault="001B538D" w:rsidP="001B538D">
      <w:pPr>
        <w:pStyle w:val="CODE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微软雅黑" w:eastAsia="微软雅黑" w:hAnsi="微软雅黑"/>
          <w:color w:val="7F7F7F" w:themeColor="text1" w:themeTint="80"/>
        </w:rPr>
      </w:pPr>
      <w:r w:rsidRPr="00662CEC">
        <w:rPr>
          <w:rFonts w:ascii="微软雅黑" w:eastAsia="微软雅黑" w:hAnsi="微软雅黑" w:hint="eastAsia"/>
          <w:color w:val="FF0000"/>
        </w:rPr>
        <w:t>*</w:t>
      </w:r>
      <w:r w:rsidRPr="00662CEC">
        <w:rPr>
          <w:rFonts w:ascii="微软雅黑" w:eastAsia="微软雅黑" w:hAnsi="微软雅黑" w:hint="eastAsia"/>
          <w:color w:val="7F7F7F" w:themeColor="text1" w:themeTint="80"/>
        </w:rPr>
        <w:t>是数量，前面的内容可以连续重复使用任意次数</w:t>
      </w:r>
    </w:p>
    <w:p w14:paraId="3A34D207" w14:textId="019BBFAF" w:rsidR="001B538D" w:rsidRPr="00662CEC" w:rsidRDefault="001B538D" w:rsidP="001B538D">
      <w:pPr>
        <w:pStyle w:val="CODE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微软雅黑" w:eastAsia="微软雅黑" w:hAnsi="微软雅黑"/>
          <w:color w:val="7F7F7F" w:themeColor="text1" w:themeTint="80"/>
        </w:rPr>
      </w:pPr>
      <w:r w:rsidRPr="00662CEC">
        <w:rPr>
          <w:rFonts w:ascii="微软雅黑" w:eastAsia="微软雅黑" w:hAnsi="微软雅黑" w:hint="eastAsia"/>
          <w:color w:val="FF0000"/>
        </w:rPr>
        <w:t>\d</w:t>
      </w:r>
      <w:r w:rsidRPr="00662CEC">
        <w:rPr>
          <w:rFonts w:ascii="微软雅黑" w:eastAsia="微软雅黑" w:hAnsi="微软雅黑"/>
          <w:color w:val="7F7F7F" w:themeColor="text1" w:themeTint="80"/>
        </w:rPr>
        <w:t xml:space="preserve"> </w:t>
      </w:r>
      <w:r w:rsidR="007F7502" w:rsidRPr="00662CEC">
        <w:rPr>
          <w:rFonts w:ascii="微软雅黑" w:eastAsia="微软雅黑" w:hAnsi="微软雅黑" w:hint="eastAsia"/>
          <w:color w:val="7F7F7F" w:themeColor="text1" w:themeTint="80"/>
        </w:rPr>
        <w:t>一个</w:t>
      </w:r>
      <w:r w:rsidRPr="00662CEC">
        <w:rPr>
          <w:rFonts w:ascii="微软雅黑" w:eastAsia="微软雅黑" w:hAnsi="微软雅黑" w:hint="eastAsia"/>
          <w:color w:val="7F7F7F" w:themeColor="text1" w:themeTint="80"/>
        </w:rPr>
        <w:t>数字</w:t>
      </w:r>
    </w:p>
    <w:p w14:paraId="02CA316B" w14:textId="1D509D44" w:rsidR="00ED3D1D" w:rsidRPr="00662CEC" w:rsidRDefault="00ED3D1D" w:rsidP="001B538D">
      <w:pPr>
        <w:pStyle w:val="CODE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微软雅黑" w:eastAsia="微软雅黑" w:hAnsi="微软雅黑"/>
          <w:color w:val="7F7F7F" w:themeColor="text1" w:themeTint="80"/>
        </w:rPr>
      </w:pPr>
      <w:r w:rsidRPr="00662CEC">
        <w:rPr>
          <w:rFonts w:ascii="微软雅黑" w:eastAsia="微软雅黑" w:hAnsi="微软雅黑"/>
          <w:color w:val="FF0000"/>
        </w:rPr>
        <w:t>\s</w:t>
      </w:r>
      <w:r w:rsidRPr="00662CEC">
        <w:rPr>
          <w:rFonts w:ascii="微软雅黑" w:eastAsia="微软雅黑" w:hAnsi="微软雅黑"/>
          <w:color w:val="7F7F7F" w:themeColor="text1" w:themeTint="80"/>
        </w:rPr>
        <w:t xml:space="preserve"> </w:t>
      </w:r>
      <w:r w:rsidRPr="00662CEC">
        <w:rPr>
          <w:rFonts w:ascii="微软雅黑" w:eastAsia="微软雅黑" w:hAnsi="微软雅黑" w:hint="eastAsia"/>
          <w:color w:val="7F7F7F" w:themeColor="text1" w:themeTint="80"/>
        </w:rPr>
        <w:t>任意的空白符</w:t>
      </w:r>
    </w:p>
    <w:p w14:paraId="38ADFF63" w14:textId="358EE784" w:rsidR="00ED3D1D" w:rsidRPr="00662CEC" w:rsidRDefault="00ED3D1D" w:rsidP="001B538D">
      <w:pPr>
        <w:pStyle w:val="CODE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微软雅黑" w:eastAsia="微软雅黑" w:hAnsi="微软雅黑"/>
          <w:color w:val="7F7F7F" w:themeColor="text1" w:themeTint="80"/>
        </w:rPr>
      </w:pPr>
      <w:r w:rsidRPr="00662CEC">
        <w:rPr>
          <w:rFonts w:ascii="微软雅黑" w:eastAsia="微软雅黑" w:hAnsi="微软雅黑" w:hint="eastAsia"/>
          <w:color w:val="FF0000"/>
        </w:rPr>
        <w:t>\w</w:t>
      </w:r>
      <w:r w:rsidRPr="00662CEC">
        <w:rPr>
          <w:rFonts w:ascii="微软雅黑" w:eastAsia="微软雅黑" w:hAnsi="微软雅黑"/>
          <w:color w:val="7F7F7F" w:themeColor="text1" w:themeTint="80"/>
        </w:rPr>
        <w:t xml:space="preserve"> </w:t>
      </w:r>
      <w:r w:rsidRPr="00662CEC">
        <w:rPr>
          <w:rFonts w:ascii="微软雅黑" w:eastAsia="微软雅黑" w:hAnsi="微软雅黑" w:hint="eastAsia"/>
          <w:color w:val="7F7F7F" w:themeColor="text1" w:themeTint="80"/>
        </w:rPr>
        <w:t>数字字母下划线汉字等等</w:t>
      </w:r>
    </w:p>
    <w:p w14:paraId="46547D82" w14:textId="6AF8B48C" w:rsidR="00ED3D1D" w:rsidRPr="00662CEC" w:rsidRDefault="00ED3D1D" w:rsidP="001B538D">
      <w:pPr>
        <w:pStyle w:val="CODE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微软雅黑" w:eastAsia="微软雅黑" w:hAnsi="微软雅黑"/>
          <w:color w:val="7F7F7F" w:themeColor="text1" w:themeTint="80"/>
        </w:rPr>
      </w:pPr>
      <w:r w:rsidRPr="00662CEC">
        <w:rPr>
          <w:rFonts w:ascii="微软雅黑" w:eastAsia="微软雅黑" w:hAnsi="微软雅黑" w:hint="eastAsia"/>
          <w:color w:val="FF0000"/>
        </w:rPr>
        <w:t>[</w:t>
      </w:r>
      <w:r w:rsidR="00662CEC" w:rsidRPr="00662CEC">
        <w:rPr>
          <w:rFonts w:ascii="微软雅黑" w:eastAsia="微软雅黑" w:hAnsi="微软雅黑"/>
          <w:color w:val="FF0000"/>
        </w:rPr>
        <w:t>a-z</w:t>
      </w:r>
      <w:r w:rsidRPr="00662CEC">
        <w:rPr>
          <w:rFonts w:ascii="微软雅黑" w:eastAsia="微软雅黑" w:hAnsi="微软雅黑"/>
          <w:color w:val="FF0000"/>
        </w:rPr>
        <w:t>]</w:t>
      </w:r>
      <w:r w:rsidR="00662CEC" w:rsidRPr="00662CEC">
        <w:rPr>
          <w:rFonts w:ascii="微软雅黑" w:eastAsia="微软雅黑" w:hAnsi="微软雅黑" w:hint="eastAsia"/>
          <w:color w:val="7F7F7F" w:themeColor="text1" w:themeTint="80"/>
        </w:rPr>
        <w:t xml:space="preserve">括号内的一个字符 </w:t>
      </w:r>
    </w:p>
    <w:p w14:paraId="09CCBCDC" w14:textId="392AC8C0" w:rsidR="00ED3D1D" w:rsidRPr="00662CEC" w:rsidRDefault="00ED3D1D" w:rsidP="001B538D">
      <w:pPr>
        <w:pStyle w:val="CODE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微软雅黑" w:eastAsia="微软雅黑" w:hAnsi="微软雅黑"/>
          <w:color w:val="7F7F7F" w:themeColor="text1" w:themeTint="80"/>
        </w:rPr>
      </w:pPr>
      <w:r w:rsidRPr="00662CEC">
        <w:rPr>
          <w:rFonts w:ascii="微软雅黑" w:eastAsia="微软雅黑" w:hAnsi="微软雅黑" w:hint="eastAsia"/>
          <w:color w:val="FF0000"/>
        </w:rPr>
        <w:t>^</w:t>
      </w:r>
      <w:r w:rsidRPr="00662CEC">
        <w:rPr>
          <w:rFonts w:ascii="微软雅黑" w:eastAsia="微软雅黑" w:hAnsi="微软雅黑" w:hint="eastAsia"/>
          <w:color w:val="7F7F7F" w:themeColor="text1" w:themeTint="80"/>
        </w:rPr>
        <w:t>匹配字符串的开始</w:t>
      </w:r>
    </w:p>
    <w:p w14:paraId="39644950" w14:textId="3F54D9F9" w:rsidR="00ED3D1D" w:rsidRPr="00662CEC" w:rsidRDefault="00ED3D1D" w:rsidP="001B538D">
      <w:pPr>
        <w:pStyle w:val="CODE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微软雅黑" w:eastAsia="微软雅黑" w:hAnsi="微软雅黑"/>
          <w:color w:val="7F7F7F" w:themeColor="text1" w:themeTint="80"/>
        </w:rPr>
      </w:pPr>
      <w:r w:rsidRPr="00662CEC">
        <w:rPr>
          <w:rFonts w:ascii="微软雅黑" w:eastAsia="微软雅黑" w:hAnsi="微软雅黑" w:hint="eastAsia"/>
          <w:color w:val="FF0000"/>
        </w:rPr>
        <w:t>$</w:t>
      </w:r>
      <w:r w:rsidRPr="00662CEC">
        <w:rPr>
          <w:rFonts w:ascii="微软雅黑" w:eastAsia="微软雅黑" w:hAnsi="微软雅黑" w:hint="eastAsia"/>
          <w:color w:val="7F7F7F" w:themeColor="text1" w:themeTint="80"/>
        </w:rPr>
        <w:t>匹配字符串的结束</w:t>
      </w:r>
    </w:p>
    <w:p w14:paraId="353AEE70" w14:textId="4F385B5C" w:rsidR="00ED3D1D" w:rsidRPr="00662CEC" w:rsidRDefault="00ED3D1D" w:rsidP="001B538D">
      <w:pPr>
        <w:pStyle w:val="CODE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微软雅黑" w:eastAsia="微软雅黑" w:hAnsi="微软雅黑"/>
          <w:color w:val="7F7F7F" w:themeColor="text1" w:themeTint="80"/>
        </w:rPr>
      </w:pPr>
      <w:r w:rsidRPr="00662CEC">
        <w:rPr>
          <w:rFonts w:ascii="微软雅黑" w:eastAsia="微软雅黑" w:hAnsi="微软雅黑" w:hint="eastAsia"/>
          <w:color w:val="7F7F7F" w:themeColor="text1" w:themeTint="80"/>
        </w:rPr>
        <w:t>e</w:t>
      </w:r>
      <w:r w:rsidRPr="00662CEC">
        <w:rPr>
          <w:rFonts w:ascii="微软雅黑" w:eastAsia="微软雅黑" w:hAnsi="微软雅黑"/>
          <w:color w:val="7F7F7F" w:themeColor="text1" w:themeTint="80"/>
        </w:rPr>
        <w:t>g:</w:t>
      </w:r>
      <w:r w:rsidRPr="00662CEC">
        <w:rPr>
          <w:rFonts w:ascii="微软雅黑" w:eastAsia="微软雅黑" w:hAnsi="微软雅黑" w:hint="eastAsia"/>
          <w:color w:val="7F7F7F" w:themeColor="text1" w:themeTint="80"/>
        </w:rPr>
        <w:t xml:space="preserve"> ^\d{5,12}$</w:t>
      </w:r>
    </w:p>
    <w:p w14:paraId="4015A885" w14:textId="19EED6D4" w:rsidR="00ED3D1D" w:rsidRDefault="00ED3D1D" w:rsidP="001B538D">
      <w:pPr>
        <w:pStyle w:val="CODE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微软雅黑" w:eastAsia="微软雅黑" w:hAnsi="微软雅黑"/>
          <w:color w:val="FF0000"/>
        </w:rPr>
      </w:pPr>
    </w:p>
    <w:p w14:paraId="7AB434B1" w14:textId="5394FD69" w:rsidR="00ED3D1D" w:rsidRDefault="00ED3D1D" w:rsidP="00662CEC">
      <w:pPr>
        <w:pStyle w:val="21"/>
      </w:pPr>
      <w:r>
        <w:rPr>
          <w:rFonts w:hint="eastAsia"/>
        </w:rPr>
        <w:t>重复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2" w:space="0" w:color="808080"/>
          <w:bottom w:val="single" w:sz="2" w:space="0" w:color="808080"/>
          <w:right w:val="single" w:sz="6" w:space="0" w:color="80808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2612"/>
      </w:tblGrid>
      <w:tr w:rsidR="00ED3D1D" w:rsidRPr="00ED3D1D" w14:paraId="537253B7" w14:textId="77777777" w:rsidTr="00ED3D1D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3936BB49" w14:textId="77777777" w:rsidR="00ED3D1D" w:rsidRPr="00ED3D1D" w:rsidRDefault="00ED3D1D" w:rsidP="00ED3D1D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ED3D1D">
              <w:rPr>
                <w:rFonts w:ascii="微软雅黑" w:eastAsia="微软雅黑" w:hAnsi="微软雅黑" w:cs="宋体" w:hint="eastAsia"/>
                <w:color w:val="0000FF"/>
                <w:kern w:val="0"/>
                <w:sz w:val="24"/>
              </w:rPr>
              <w:t>*</w:t>
            </w:r>
          </w:p>
        </w:tc>
        <w:tc>
          <w:tcPr>
            <w:tcW w:w="2612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03BBB744" w14:textId="77777777" w:rsidR="00ED3D1D" w:rsidRPr="00ED3D1D" w:rsidRDefault="00ED3D1D" w:rsidP="00ED3D1D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ED3D1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u w:val="single"/>
              </w:rPr>
              <w:t>重复零次或更多次</w:t>
            </w:r>
          </w:p>
        </w:tc>
      </w:tr>
      <w:tr w:rsidR="00ED3D1D" w:rsidRPr="00ED3D1D" w14:paraId="74131879" w14:textId="77777777" w:rsidTr="00ED3D1D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64026D2B" w14:textId="77777777" w:rsidR="00ED3D1D" w:rsidRPr="00ED3D1D" w:rsidRDefault="00ED3D1D" w:rsidP="00ED3D1D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ED3D1D">
              <w:rPr>
                <w:rFonts w:ascii="微软雅黑" w:eastAsia="微软雅黑" w:hAnsi="微软雅黑" w:cs="宋体" w:hint="eastAsia"/>
                <w:color w:val="0000FF"/>
                <w:kern w:val="0"/>
                <w:sz w:val="24"/>
              </w:rPr>
              <w:t>+</w:t>
            </w:r>
          </w:p>
        </w:tc>
        <w:tc>
          <w:tcPr>
            <w:tcW w:w="2612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4C22F4B8" w14:textId="77777777" w:rsidR="00ED3D1D" w:rsidRPr="00ED3D1D" w:rsidRDefault="00ED3D1D" w:rsidP="00ED3D1D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ED3D1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u w:val="single"/>
              </w:rPr>
              <w:t>重复一次或更多次</w:t>
            </w:r>
          </w:p>
        </w:tc>
      </w:tr>
      <w:tr w:rsidR="00ED3D1D" w:rsidRPr="00ED3D1D" w14:paraId="4AD89BD9" w14:textId="77777777" w:rsidTr="00ED3D1D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1B9ECDCC" w14:textId="77777777" w:rsidR="00ED3D1D" w:rsidRPr="00ED3D1D" w:rsidRDefault="00ED3D1D" w:rsidP="00ED3D1D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ED3D1D">
              <w:rPr>
                <w:rFonts w:ascii="微软雅黑" w:eastAsia="微软雅黑" w:hAnsi="微软雅黑" w:cs="宋体" w:hint="eastAsia"/>
                <w:color w:val="0000FF"/>
                <w:kern w:val="0"/>
                <w:sz w:val="24"/>
              </w:rPr>
              <w:t>?</w:t>
            </w:r>
          </w:p>
        </w:tc>
        <w:tc>
          <w:tcPr>
            <w:tcW w:w="2612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3649DE0E" w14:textId="77777777" w:rsidR="00ED3D1D" w:rsidRPr="00ED3D1D" w:rsidRDefault="00ED3D1D" w:rsidP="00ED3D1D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ED3D1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u w:val="single"/>
              </w:rPr>
              <w:t>重复零次或一次</w:t>
            </w:r>
          </w:p>
        </w:tc>
      </w:tr>
      <w:tr w:rsidR="00ED3D1D" w:rsidRPr="00ED3D1D" w14:paraId="2BD89823" w14:textId="77777777" w:rsidTr="00ED3D1D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72DFA8B9" w14:textId="77777777" w:rsidR="00ED3D1D" w:rsidRPr="00ED3D1D" w:rsidRDefault="00ED3D1D" w:rsidP="00ED3D1D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ED3D1D">
              <w:rPr>
                <w:rFonts w:ascii="微软雅黑" w:eastAsia="微软雅黑" w:hAnsi="微软雅黑" w:cs="宋体" w:hint="eastAsia"/>
                <w:color w:val="0000FF"/>
                <w:kern w:val="0"/>
                <w:sz w:val="24"/>
              </w:rPr>
              <w:lastRenderedPageBreak/>
              <w:t>{n}</w:t>
            </w:r>
          </w:p>
        </w:tc>
        <w:tc>
          <w:tcPr>
            <w:tcW w:w="2612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0958B9B2" w14:textId="77777777" w:rsidR="00ED3D1D" w:rsidRPr="00ED3D1D" w:rsidRDefault="00ED3D1D" w:rsidP="00ED3D1D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ED3D1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u w:val="single"/>
              </w:rPr>
              <w:t>重复n次</w:t>
            </w:r>
          </w:p>
        </w:tc>
      </w:tr>
      <w:tr w:rsidR="00ED3D1D" w:rsidRPr="00ED3D1D" w14:paraId="0684CD6B" w14:textId="77777777" w:rsidTr="00ED3D1D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2F515294" w14:textId="77777777" w:rsidR="00ED3D1D" w:rsidRPr="00ED3D1D" w:rsidRDefault="00ED3D1D" w:rsidP="00ED3D1D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ED3D1D">
              <w:rPr>
                <w:rFonts w:ascii="微软雅黑" w:eastAsia="微软雅黑" w:hAnsi="微软雅黑" w:cs="宋体" w:hint="eastAsia"/>
                <w:color w:val="0000FF"/>
                <w:kern w:val="0"/>
                <w:sz w:val="24"/>
              </w:rPr>
              <w:t>{n,}</w:t>
            </w:r>
          </w:p>
        </w:tc>
        <w:tc>
          <w:tcPr>
            <w:tcW w:w="2612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5DD9C5C4" w14:textId="77777777" w:rsidR="00ED3D1D" w:rsidRPr="00ED3D1D" w:rsidRDefault="00ED3D1D" w:rsidP="00ED3D1D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ED3D1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u w:val="single"/>
              </w:rPr>
              <w:t>重复n次或更多次</w:t>
            </w:r>
          </w:p>
        </w:tc>
      </w:tr>
      <w:tr w:rsidR="00ED3D1D" w:rsidRPr="00ED3D1D" w14:paraId="5418DEF0" w14:textId="77777777" w:rsidTr="00ED3D1D">
        <w:trPr>
          <w:trHeight w:val="44"/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2FC933D9" w14:textId="77777777" w:rsidR="00ED3D1D" w:rsidRPr="00ED3D1D" w:rsidRDefault="00ED3D1D" w:rsidP="00ED3D1D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ED3D1D">
              <w:rPr>
                <w:rFonts w:ascii="微软雅黑" w:eastAsia="微软雅黑" w:hAnsi="微软雅黑" w:cs="宋体" w:hint="eastAsia"/>
                <w:color w:val="0000FF"/>
                <w:kern w:val="0"/>
                <w:sz w:val="24"/>
              </w:rPr>
              <w:t>{n,m}</w:t>
            </w:r>
          </w:p>
        </w:tc>
        <w:tc>
          <w:tcPr>
            <w:tcW w:w="2612" w:type="dxa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54D6EB97" w14:textId="77777777" w:rsidR="00ED3D1D" w:rsidRPr="00ED3D1D" w:rsidRDefault="00ED3D1D" w:rsidP="00ED3D1D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ED3D1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u w:val="single"/>
              </w:rPr>
              <w:t>重复n到m次</w:t>
            </w:r>
          </w:p>
        </w:tc>
      </w:tr>
    </w:tbl>
    <w:p w14:paraId="0EE701AF" w14:textId="4AB4E2AE" w:rsidR="00ED3D1D" w:rsidRDefault="00662CEC" w:rsidP="00662CEC">
      <w:pPr>
        <w:pStyle w:val="21"/>
      </w:pPr>
      <w:r>
        <w:rPr>
          <w:rFonts w:hint="eastAsia"/>
        </w:rPr>
        <w:t>分支条件</w:t>
      </w:r>
    </w:p>
    <w:p w14:paraId="186900C2" w14:textId="3E160702" w:rsidR="00662CEC" w:rsidRDefault="00662CEC" w:rsidP="001B538D">
      <w:pPr>
        <w:pStyle w:val="CODE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 xml:space="preserve">| </w:t>
      </w:r>
    </w:p>
    <w:p w14:paraId="6E17A473" w14:textId="145CA6D7" w:rsidR="00662CEC" w:rsidRDefault="00662CEC" w:rsidP="001B538D">
      <w:pPr>
        <w:pStyle w:val="CODE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微软雅黑" w:eastAsia="微软雅黑" w:hAnsi="微软雅黑"/>
          <w:color w:val="7F7F7F" w:themeColor="text1" w:themeTint="80"/>
        </w:rPr>
      </w:pPr>
      <w:r w:rsidRPr="00662CEC">
        <w:rPr>
          <w:rFonts w:ascii="微软雅黑" w:eastAsia="微软雅黑" w:hAnsi="微软雅黑"/>
          <w:color w:val="7F7F7F" w:themeColor="text1" w:themeTint="80"/>
        </w:rPr>
        <w:t>eg:</w:t>
      </w:r>
      <w:r w:rsidRPr="00662CEC">
        <w:rPr>
          <w:rFonts w:ascii="微软雅黑" w:eastAsia="微软雅黑" w:hAnsi="微软雅黑" w:hint="eastAsia"/>
          <w:color w:val="7F7F7F" w:themeColor="text1" w:themeTint="80"/>
        </w:rPr>
        <w:t xml:space="preserve"> \(0\d{2}\)[- ]?\d{8}|0\d{2}[- ]?\d{8}</w:t>
      </w:r>
    </w:p>
    <w:p w14:paraId="417950CF" w14:textId="4B4BD2B9" w:rsidR="00662CEC" w:rsidRDefault="00662CEC" w:rsidP="00662CEC">
      <w:pPr>
        <w:pStyle w:val="21"/>
      </w:pPr>
      <w:r>
        <w:rPr>
          <w:rFonts w:hint="eastAsia"/>
        </w:rPr>
        <w:t>转义字符</w:t>
      </w:r>
    </w:p>
    <w:p w14:paraId="25F4FDF8" w14:textId="30419167" w:rsidR="00662CEC" w:rsidRDefault="00662CEC" w:rsidP="001B538D">
      <w:pPr>
        <w:pStyle w:val="CODE"/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微软雅黑" w:eastAsia="微软雅黑" w:hAnsi="微软雅黑"/>
          <w:color w:val="FF0000"/>
        </w:rPr>
      </w:pPr>
      <w:r w:rsidRPr="00662CEC">
        <w:rPr>
          <w:rFonts w:ascii="微软雅黑" w:eastAsia="微软雅黑" w:hAnsi="微软雅黑" w:hint="eastAsia"/>
          <w:color w:val="FF0000"/>
        </w:rPr>
        <w:t>\</w:t>
      </w:r>
      <w:r w:rsidRPr="00662CEC">
        <w:rPr>
          <w:rFonts w:ascii="微软雅黑" w:eastAsia="微软雅黑" w:hAnsi="微软雅黑"/>
          <w:color w:val="FF0000"/>
        </w:rPr>
        <w:t>. \* \\</w:t>
      </w:r>
    </w:p>
    <w:p w14:paraId="0F332566" w14:textId="50B19B0C" w:rsidR="00662CEC" w:rsidRDefault="00662CEC" w:rsidP="00662CEC">
      <w:pPr>
        <w:pStyle w:val="21"/>
      </w:pPr>
      <w:r>
        <w:rPr>
          <w:rFonts w:hint="eastAsia"/>
        </w:rPr>
        <w:t>分组</w:t>
      </w:r>
    </w:p>
    <w:p w14:paraId="4895F5F3" w14:textId="61908F03" w:rsidR="00662CEC" w:rsidRDefault="00662CEC" w:rsidP="00662CEC">
      <w:pPr>
        <w:pStyle w:val="CODE"/>
      </w:pPr>
      <w:r>
        <w:rPr>
          <w:rFonts w:hint="eastAsia"/>
        </w:rPr>
        <w:t>(</w:t>
      </w:r>
      <w:r w:rsidR="00DE15A3">
        <w:t>\d</w:t>
      </w:r>
      <w:r>
        <w:t>){3}</w:t>
      </w:r>
    </w:p>
    <w:p w14:paraId="16994B3C" w14:textId="01CB5FDA" w:rsidR="00DE15A3" w:rsidRDefault="00DE15A3" w:rsidP="00662CEC">
      <w:pPr>
        <w:pStyle w:val="CODE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(\d{1,3}\.){3}\d{1,3}</w:t>
      </w:r>
    </w:p>
    <w:p w14:paraId="7228E80A" w14:textId="300E5505" w:rsidR="00DE15A3" w:rsidRDefault="00DE15A3" w:rsidP="00DE15A3">
      <w:pPr>
        <w:pStyle w:val="21"/>
      </w:pPr>
      <w:r>
        <w:rPr>
          <w:rFonts w:hint="eastAsia"/>
        </w:rPr>
        <w:t>反义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2" w:space="0" w:color="808080"/>
          <w:bottom w:val="single" w:sz="2" w:space="0" w:color="808080"/>
          <w:right w:val="single" w:sz="6" w:space="0" w:color="80808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5090"/>
      </w:tblGrid>
      <w:tr w:rsidR="00DE15A3" w:rsidRPr="00DE15A3" w14:paraId="7969BEFF" w14:textId="77777777" w:rsidTr="00DE15A3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475D87D7" w14:textId="77777777" w:rsidR="00DE15A3" w:rsidRPr="00DE15A3" w:rsidRDefault="00DE15A3" w:rsidP="00DE15A3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DE15A3">
              <w:rPr>
                <w:rFonts w:ascii="微软雅黑" w:eastAsia="微软雅黑" w:hAnsi="微软雅黑" w:cs="宋体" w:hint="eastAsia"/>
                <w:color w:val="0000FF"/>
                <w:kern w:val="0"/>
                <w:sz w:val="24"/>
              </w:rPr>
              <w:t>\W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6A311E71" w14:textId="77777777" w:rsidR="00DE15A3" w:rsidRPr="00DE15A3" w:rsidRDefault="00DE15A3" w:rsidP="00DE15A3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DE15A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u w:val="single"/>
              </w:rPr>
              <w:t>匹配任意不是字母，数字，下划线，汉字的字符</w:t>
            </w:r>
          </w:p>
        </w:tc>
      </w:tr>
      <w:tr w:rsidR="00DE15A3" w:rsidRPr="00DE15A3" w14:paraId="60E60184" w14:textId="77777777" w:rsidTr="00DE15A3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68D136B1" w14:textId="77777777" w:rsidR="00DE15A3" w:rsidRPr="00DE15A3" w:rsidRDefault="00DE15A3" w:rsidP="00DE15A3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DE15A3">
              <w:rPr>
                <w:rFonts w:ascii="微软雅黑" w:eastAsia="微软雅黑" w:hAnsi="微软雅黑" w:cs="宋体" w:hint="eastAsia"/>
                <w:color w:val="0000FF"/>
                <w:kern w:val="0"/>
                <w:sz w:val="24"/>
              </w:rPr>
              <w:t>\S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3D2C2075" w14:textId="77777777" w:rsidR="00DE15A3" w:rsidRPr="00DE15A3" w:rsidRDefault="00DE15A3" w:rsidP="00DE15A3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DE15A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u w:val="single"/>
              </w:rPr>
              <w:t>匹配任意不是空白符的字符</w:t>
            </w:r>
          </w:p>
        </w:tc>
      </w:tr>
      <w:tr w:rsidR="00DE15A3" w:rsidRPr="00DE15A3" w14:paraId="56C0953D" w14:textId="77777777" w:rsidTr="00DE15A3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72D51D0F" w14:textId="77777777" w:rsidR="00DE15A3" w:rsidRPr="00DE15A3" w:rsidRDefault="00DE15A3" w:rsidP="00DE15A3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DE15A3">
              <w:rPr>
                <w:rFonts w:ascii="微软雅黑" w:eastAsia="微软雅黑" w:hAnsi="微软雅黑" w:cs="宋体" w:hint="eastAsia"/>
                <w:color w:val="0000FF"/>
                <w:kern w:val="0"/>
                <w:sz w:val="24"/>
              </w:rPr>
              <w:t>\D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74C8CF2B" w14:textId="77777777" w:rsidR="00DE15A3" w:rsidRPr="00DE15A3" w:rsidRDefault="00DE15A3" w:rsidP="00DE15A3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DE15A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u w:val="single"/>
              </w:rPr>
              <w:t>匹配任意非数字的字符</w:t>
            </w:r>
          </w:p>
        </w:tc>
      </w:tr>
      <w:tr w:rsidR="00DE15A3" w:rsidRPr="00DE15A3" w14:paraId="06E38B71" w14:textId="77777777" w:rsidTr="00DE15A3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352A1F4D" w14:textId="77777777" w:rsidR="00DE15A3" w:rsidRPr="00DE15A3" w:rsidRDefault="00DE15A3" w:rsidP="00DE15A3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DE15A3">
              <w:rPr>
                <w:rFonts w:ascii="微软雅黑" w:eastAsia="微软雅黑" w:hAnsi="微软雅黑" w:cs="宋体" w:hint="eastAsia"/>
                <w:color w:val="0000FF"/>
                <w:kern w:val="0"/>
                <w:sz w:val="24"/>
              </w:rPr>
              <w:t>\B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2BFF9428" w14:textId="77777777" w:rsidR="00DE15A3" w:rsidRPr="00DE15A3" w:rsidRDefault="00DE15A3" w:rsidP="00DE15A3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DE15A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u w:val="single"/>
              </w:rPr>
              <w:t>匹配不是单词开头或结束的位置</w:t>
            </w:r>
          </w:p>
        </w:tc>
      </w:tr>
      <w:tr w:rsidR="00DE15A3" w:rsidRPr="00DE15A3" w14:paraId="37B7B3A2" w14:textId="77777777" w:rsidTr="00DE15A3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62691769" w14:textId="77777777" w:rsidR="00DE15A3" w:rsidRPr="00DE15A3" w:rsidRDefault="00DE15A3" w:rsidP="00DE15A3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DE15A3">
              <w:rPr>
                <w:rFonts w:ascii="微软雅黑" w:eastAsia="微软雅黑" w:hAnsi="微软雅黑" w:cs="宋体" w:hint="eastAsia"/>
                <w:color w:val="0000FF"/>
                <w:kern w:val="0"/>
                <w:sz w:val="24"/>
              </w:rPr>
              <w:t>[^x]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74B3FB2C" w14:textId="77777777" w:rsidR="00DE15A3" w:rsidRPr="00DE15A3" w:rsidRDefault="00DE15A3" w:rsidP="00DE15A3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DE15A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u w:val="single"/>
              </w:rPr>
              <w:t>匹配除了x以外的任意字符</w:t>
            </w:r>
          </w:p>
        </w:tc>
      </w:tr>
      <w:tr w:rsidR="00DE15A3" w:rsidRPr="00DE15A3" w14:paraId="6CB0AE65" w14:textId="77777777" w:rsidTr="00DE15A3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1D731004" w14:textId="77777777" w:rsidR="00DE15A3" w:rsidRPr="00DE15A3" w:rsidRDefault="00DE15A3" w:rsidP="00DE15A3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DE15A3">
              <w:rPr>
                <w:rFonts w:ascii="微软雅黑" w:eastAsia="微软雅黑" w:hAnsi="微软雅黑" w:cs="宋体" w:hint="eastAsia"/>
                <w:color w:val="0000FF"/>
                <w:kern w:val="0"/>
                <w:sz w:val="24"/>
              </w:rPr>
              <w:t>[^aeiou]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623A2BD6" w14:textId="77777777" w:rsidR="00DE15A3" w:rsidRPr="00DE15A3" w:rsidRDefault="00DE15A3" w:rsidP="00DE15A3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DE15A3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u w:val="single"/>
              </w:rPr>
              <w:t>匹配除了aeiou这几个字母以外的任意字符</w:t>
            </w:r>
          </w:p>
        </w:tc>
      </w:tr>
    </w:tbl>
    <w:p w14:paraId="7F3EF8A0" w14:textId="3F31196F" w:rsidR="00DE15A3" w:rsidRDefault="00DE15A3" w:rsidP="00662CEC">
      <w:pPr>
        <w:pStyle w:val="CODE"/>
        <w:rPr>
          <w:color w:val="000000"/>
        </w:rPr>
      </w:pPr>
    </w:p>
    <w:p w14:paraId="185553EB" w14:textId="77777777" w:rsidR="00DE15A3" w:rsidRDefault="00DE15A3" w:rsidP="00DE15A3">
      <w:pPr>
        <w:pStyle w:val="2"/>
        <w:pBdr>
          <w:bottom w:val="single" w:sz="6" w:space="0" w:color="808080"/>
          <w:right w:val="single" w:sz="6" w:space="0" w:color="808080"/>
        </w:pBdr>
        <w:shd w:val="clear" w:color="auto" w:fill="EEEEEE"/>
        <w:ind w:left="210" w:right="210"/>
        <w:rPr>
          <w:rFonts w:ascii="微软雅黑" w:eastAsia="微软雅黑" w:hAnsi="微软雅黑"/>
          <w:color w:val="000000"/>
          <w:szCs w:val="36"/>
        </w:rPr>
      </w:pPr>
      <w:r>
        <w:rPr>
          <w:rFonts w:ascii="微软雅黑" w:eastAsia="微软雅黑" w:hAnsi="微软雅黑" w:hint="eastAsia"/>
          <w:color w:val="000000"/>
        </w:rPr>
        <w:lastRenderedPageBreak/>
        <w:t>后向引用</w:t>
      </w:r>
    </w:p>
    <w:p w14:paraId="2EDD5594" w14:textId="7A2733E9" w:rsidR="00DE15A3" w:rsidRDefault="00DE15A3" w:rsidP="00662CEC">
      <w:pPr>
        <w:pStyle w:val="CODE"/>
        <w:rPr>
          <w:color w:val="000000"/>
        </w:rPr>
      </w:pPr>
      <w:r>
        <w:rPr>
          <w:rFonts w:hint="eastAsia"/>
          <w:color w:val="000000"/>
        </w:rPr>
        <w:t>\1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分组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匹配的文本</w:t>
      </w:r>
    </w:p>
    <w:p w14:paraId="4CFF5B5E" w14:textId="152521D8" w:rsidR="00AE5B62" w:rsidRDefault="00B97030" w:rsidP="00662CEC">
      <w:pPr>
        <w:pStyle w:val="CODE"/>
        <w:rPr>
          <w:color w:val="000000"/>
        </w:rPr>
      </w:pPr>
      <w:r>
        <w:rPr>
          <w:rFonts w:hint="eastAsia"/>
          <w:color w:val="000000"/>
        </w:rPr>
        <w:t>分组</w:t>
      </w:r>
      <w:r>
        <w:rPr>
          <w:rFonts w:hint="eastAsia"/>
          <w:color w:val="000000"/>
        </w:rPr>
        <w:t>0</w:t>
      </w:r>
      <w:r>
        <w:rPr>
          <w:rFonts w:hint="eastAsia"/>
          <w:color w:val="000000"/>
        </w:rPr>
        <w:t>对应整个正则表达式</w:t>
      </w:r>
    </w:p>
    <w:p w14:paraId="7DD6137B" w14:textId="016DBA35" w:rsidR="00DE15A3" w:rsidRDefault="00DE15A3" w:rsidP="00662CEC">
      <w:pPr>
        <w:pStyle w:val="CODE"/>
        <w:rPr>
          <w:color w:val="000000"/>
        </w:rPr>
      </w:pPr>
      <w:r>
        <w:rPr>
          <w:rFonts w:hint="eastAsia"/>
          <w:color w:val="000000"/>
        </w:rPr>
        <w:t>分组的命名</w:t>
      </w:r>
    </w:p>
    <w:p w14:paraId="19C02D1D" w14:textId="3CCDB2FF" w:rsidR="00DE15A3" w:rsidRDefault="00DE15A3" w:rsidP="00662CEC">
      <w:pPr>
        <w:pStyle w:val="CODE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(?&lt;</w:t>
      </w:r>
      <w:r w:rsidR="00AE5B62">
        <w:rPr>
          <w:rFonts w:ascii="微软雅黑" w:eastAsia="微软雅黑" w:hAnsi="微软雅黑"/>
          <w:color w:val="0000FF"/>
        </w:rPr>
        <w:t>name</w:t>
      </w:r>
      <w:r>
        <w:rPr>
          <w:rFonts w:ascii="微软雅黑" w:eastAsia="微软雅黑" w:hAnsi="微软雅黑" w:hint="eastAsia"/>
          <w:color w:val="0000FF"/>
        </w:rPr>
        <w:t>&gt;\w+)</w:t>
      </w:r>
      <w:r>
        <w:rPr>
          <w:rFonts w:ascii="微软雅黑" w:eastAsia="微软雅黑" w:hAnsi="微软雅黑"/>
          <w:color w:val="0000FF"/>
        </w:rPr>
        <w:t xml:space="preserve"> </w:t>
      </w:r>
      <w:r>
        <w:rPr>
          <w:rFonts w:ascii="微软雅黑" w:eastAsia="微软雅黑" w:hAnsi="微软雅黑" w:hint="eastAsia"/>
          <w:color w:val="0000FF"/>
        </w:rPr>
        <w:t>或者 (?'</w:t>
      </w:r>
      <w:r w:rsidR="00AE5B62">
        <w:rPr>
          <w:rFonts w:ascii="微软雅黑" w:eastAsia="微软雅黑" w:hAnsi="微软雅黑"/>
          <w:color w:val="0000FF"/>
        </w:rPr>
        <w:t>name</w:t>
      </w:r>
      <w:r>
        <w:rPr>
          <w:rFonts w:ascii="微软雅黑" w:eastAsia="微软雅黑" w:hAnsi="微软雅黑" w:hint="eastAsia"/>
          <w:color w:val="0000FF"/>
        </w:rPr>
        <w:t>'\w+)</w:t>
      </w:r>
    </w:p>
    <w:p w14:paraId="3A58C232" w14:textId="4DF4A600" w:rsidR="00AE5B62" w:rsidRDefault="00AE5B62" w:rsidP="00662CEC">
      <w:pPr>
        <w:pStyle w:val="CODE"/>
        <w:rPr>
          <w:color w:val="000000"/>
        </w:rPr>
      </w:pPr>
      <w:r>
        <w:rPr>
          <w:rFonts w:ascii="微软雅黑" w:eastAsia="微软雅黑" w:hAnsi="微软雅黑" w:hint="eastAsia"/>
          <w:color w:val="0000FF"/>
        </w:rPr>
        <w:t>反向引用就\</w:t>
      </w:r>
      <w:r>
        <w:rPr>
          <w:rFonts w:ascii="微软雅黑" w:eastAsia="微软雅黑" w:hAnsi="微软雅黑"/>
          <w:color w:val="0000FF"/>
        </w:rPr>
        <w:t>k&lt;name&gt;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2" w:space="0" w:color="808080"/>
          <w:bottom w:val="single" w:sz="2" w:space="0" w:color="808080"/>
          <w:right w:val="single" w:sz="6" w:space="0" w:color="80808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1314"/>
        <w:gridCol w:w="6170"/>
      </w:tblGrid>
      <w:tr w:rsidR="00AE5B62" w:rsidRPr="00AE5B62" w14:paraId="7EA0801E" w14:textId="77777777" w:rsidTr="00AE5B62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14:paraId="2AFB1D51" w14:textId="77777777" w:rsidR="00AE5B62" w:rsidRPr="00AE5B62" w:rsidRDefault="00AE5B62" w:rsidP="00AE5B6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常用分组语法</w:t>
            </w:r>
          </w:p>
        </w:tc>
      </w:tr>
      <w:tr w:rsidR="00AE5B62" w:rsidRPr="00AE5B62" w14:paraId="33CA77F9" w14:textId="77777777" w:rsidTr="00AE5B62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6E60067B" w14:textId="77777777" w:rsidR="00AE5B62" w:rsidRPr="00AE5B62" w:rsidRDefault="00AE5B62" w:rsidP="00AE5B62">
            <w:pPr>
              <w:widowControl/>
              <w:spacing w:beforeAutospacing="1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74E57D6A" w14:textId="77777777" w:rsidR="00AE5B62" w:rsidRPr="00AE5B62" w:rsidRDefault="00AE5B62" w:rsidP="00AE5B62">
            <w:pPr>
              <w:widowControl/>
              <w:spacing w:beforeAutospacing="1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代码/语法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23093888" w14:textId="77777777" w:rsidR="00AE5B62" w:rsidRPr="00AE5B62" w:rsidRDefault="00AE5B62" w:rsidP="00AE5B62">
            <w:pPr>
              <w:widowControl/>
              <w:spacing w:beforeAutospacing="1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AE5B62" w:rsidRPr="00AE5B62" w14:paraId="6CA583AF" w14:textId="77777777" w:rsidTr="00AE5B62">
        <w:trPr>
          <w:tblCellSpacing w:w="0" w:type="dxa"/>
        </w:trPr>
        <w:tc>
          <w:tcPr>
            <w:tcW w:w="0" w:type="auto"/>
            <w:vMerge w:val="restart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796958A1" w14:textId="77777777" w:rsidR="00AE5B62" w:rsidRPr="00AE5B62" w:rsidRDefault="00AE5B62" w:rsidP="00AE5B62">
            <w:pPr>
              <w:widowControl/>
              <w:spacing w:beforeAutospacing="1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捕获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597A1C23" w14:textId="77777777" w:rsidR="00AE5B62" w:rsidRPr="00AE5B62" w:rsidRDefault="00AE5B62" w:rsidP="00AE5B62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(exp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3C964A19" w14:textId="77777777" w:rsidR="00AE5B62" w:rsidRPr="00AE5B62" w:rsidRDefault="00AE5B62" w:rsidP="00AE5B62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u w:val="single"/>
              </w:rPr>
              <w:t>匹配exp,并捕获文本到自动命名的组里</w:t>
            </w:r>
          </w:p>
        </w:tc>
      </w:tr>
      <w:tr w:rsidR="00AE5B62" w:rsidRPr="00AE5B62" w14:paraId="512B756F" w14:textId="77777777" w:rsidTr="00AE5B62">
        <w:trPr>
          <w:tblCellSpacing w:w="0" w:type="dxa"/>
        </w:trPr>
        <w:tc>
          <w:tcPr>
            <w:tcW w:w="0" w:type="auto"/>
            <w:vMerge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24B9D247" w14:textId="77777777" w:rsidR="00AE5B62" w:rsidRPr="00AE5B62" w:rsidRDefault="00AE5B62" w:rsidP="00AE5B62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07C4B175" w14:textId="77777777" w:rsidR="00AE5B62" w:rsidRPr="00AE5B62" w:rsidRDefault="00AE5B62" w:rsidP="00AE5B62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(?&lt;name&gt;exp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1FD889CE" w14:textId="77777777" w:rsidR="00AE5B62" w:rsidRPr="00AE5B62" w:rsidRDefault="00AE5B62" w:rsidP="00AE5B62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u w:val="single"/>
              </w:rPr>
              <w:t>匹配exp,并捕获文本到名称为name的组里，也可以写成(?'name'exp)</w:t>
            </w:r>
          </w:p>
        </w:tc>
      </w:tr>
      <w:tr w:rsidR="00AE5B62" w:rsidRPr="00AE5B62" w14:paraId="4F69F97F" w14:textId="77777777" w:rsidTr="00AE5B62">
        <w:trPr>
          <w:tblCellSpacing w:w="0" w:type="dxa"/>
        </w:trPr>
        <w:tc>
          <w:tcPr>
            <w:tcW w:w="0" w:type="auto"/>
            <w:vMerge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0B44F5C0" w14:textId="77777777" w:rsidR="00AE5B62" w:rsidRPr="00AE5B62" w:rsidRDefault="00AE5B62" w:rsidP="00AE5B62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6F9472BB" w14:textId="77777777" w:rsidR="00AE5B62" w:rsidRPr="00AE5B62" w:rsidRDefault="00AE5B62" w:rsidP="00AE5B62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(?:exp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2D0261AD" w14:textId="77777777" w:rsidR="00AE5B62" w:rsidRPr="00AE5B62" w:rsidRDefault="00AE5B62" w:rsidP="00AE5B62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u w:val="single"/>
              </w:rPr>
              <w:t>匹配exp,不捕获匹配的文本，也不给此分组分配组号</w:t>
            </w:r>
          </w:p>
        </w:tc>
      </w:tr>
      <w:tr w:rsidR="00AE5B62" w:rsidRPr="00AE5B62" w14:paraId="65EAB733" w14:textId="77777777" w:rsidTr="00AE5B62">
        <w:trPr>
          <w:tblCellSpacing w:w="0" w:type="dxa"/>
        </w:trPr>
        <w:tc>
          <w:tcPr>
            <w:tcW w:w="0" w:type="auto"/>
            <w:vMerge w:val="restart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2F955A33" w14:textId="77777777" w:rsidR="00AE5B62" w:rsidRPr="00AE5B62" w:rsidRDefault="00AE5B62" w:rsidP="00AE5B62">
            <w:pPr>
              <w:widowControl/>
              <w:spacing w:beforeAutospacing="1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零宽断言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0FB220EF" w14:textId="77777777" w:rsidR="00AE5B62" w:rsidRPr="00AE5B62" w:rsidRDefault="00AE5B62" w:rsidP="00AE5B62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(?=exp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3FA63276" w14:textId="77777777" w:rsidR="00AE5B62" w:rsidRPr="00AE5B62" w:rsidRDefault="00AE5B62" w:rsidP="00AE5B62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u w:val="single"/>
              </w:rPr>
              <w:t>匹配exp前面的位置</w:t>
            </w:r>
          </w:p>
        </w:tc>
      </w:tr>
      <w:tr w:rsidR="00AE5B62" w:rsidRPr="00AE5B62" w14:paraId="79AC6179" w14:textId="77777777" w:rsidTr="00AE5B62">
        <w:trPr>
          <w:tblCellSpacing w:w="0" w:type="dxa"/>
        </w:trPr>
        <w:tc>
          <w:tcPr>
            <w:tcW w:w="0" w:type="auto"/>
            <w:vMerge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788313AA" w14:textId="77777777" w:rsidR="00AE5B62" w:rsidRPr="00AE5B62" w:rsidRDefault="00AE5B62" w:rsidP="00AE5B62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57964F6D" w14:textId="77777777" w:rsidR="00AE5B62" w:rsidRPr="00AE5B62" w:rsidRDefault="00AE5B62" w:rsidP="00AE5B62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(?&lt;=exp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3C71ED60" w14:textId="77777777" w:rsidR="00AE5B62" w:rsidRPr="00AE5B62" w:rsidRDefault="00AE5B62" w:rsidP="00AE5B62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u w:val="single"/>
              </w:rPr>
              <w:t>匹配exp后面的位置</w:t>
            </w:r>
          </w:p>
        </w:tc>
      </w:tr>
      <w:tr w:rsidR="00AE5B62" w:rsidRPr="00AE5B62" w14:paraId="05CD68ED" w14:textId="77777777" w:rsidTr="00AE5B62">
        <w:trPr>
          <w:tblCellSpacing w:w="0" w:type="dxa"/>
        </w:trPr>
        <w:tc>
          <w:tcPr>
            <w:tcW w:w="0" w:type="auto"/>
            <w:vMerge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65246AD9" w14:textId="77777777" w:rsidR="00AE5B62" w:rsidRPr="00AE5B62" w:rsidRDefault="00AE5B62" w:rsidP="00AE5B62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4123E577" w14:textId="77777777" w:rsidR="00AE5B62" w:rsidRPr="00AE5B62" w:rsidRDefault="00AE5B62" w:rsidP="00AE5B62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(?!exp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1926EFE2" w14:textId="77777777" w:rsidR="00AE5B62" w:rsidRPr="00AE5B62" w:rsidRDefault="00AE5B62" w:rsidP="00AE5B62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u w:val="single"/>
              </w:rPr>
              <w:t>匹配后面跟的不是exp的位置</w:t>
            </w:r>
          </w:p>
        </w:tc>
      </w:tr>
      <w:tr w:rsidR="00AE5B62" w:rsidRPr="00AE5B62" w14:paraId="3D6BC314" w14:textId="77777777" w:rsidTr="00AE5B62">
        <w:trPr>
          <w:tblCellSpacing w:w="0" w:type="dxa"/>
        </w:trPr>
        <w:tc>
          <w:tcPr>
            <w:tcW w:w="0" w:type="auto"/>
            <w:vMerge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343F0BF0" w14:textId="77777777" w:rsidR="00AE5B62" w:rsidRPr="00AE5B62" w:rsidRDefault="00AE5B62" w:rsidP="00AE5B62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71B9C6BC" w14:textId="77777777" w:rsidR="00AE5B62" w:rsidRPr="00AE5B62" w:rsidRDefault="00AE5B62" w:rsidP="00AE5B62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(?&lt;!exp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7F09FE3F" w14:textId="77777777" w:rsidR="00AE5B62" w:rsidRPr="00AE5B62" w:rsidRDefault="00AE5B62" w:rsidP="00AE5B62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u w:val="single"/>
              </w:rPr>
              <w:t>匹配前面不是exp的位置</w:t>
            </w:r>
          </w:p>
        </w:tc>
      </w:tr>
      <w:tr w:rsidR="00AE5B62" w:rsidRPr="00AE5B62" w14:paraId="5A21F4B7" w14:textId="77777777" w:rsidTr="00AE5B62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6A27AA68" w14:textId="77777777" w:rsidR="00AE5B62" w:rsidRPr="00AE5B62" w:rsidRDefault="00AE5B62" w:rsidP="00AE5B62">
            <w:pPr>
              <w:widowControl/>
              <w:spacing w:beforeAutospacing="1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注释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0EC15750" w14:textId="77777777" w:rsidR="00AE5B62" w:rsidRPr="00AE5B62" w:rsidRDefault="00AE5B62" w:rsidP="00AE5B62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(?#comment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14:paraId="2A3F5162" w14:textId="77777777" w:rsidR="00AE5B62" w:rsidRPr="00AE5B62" w:rsidRDefault="00AE5B62" w:rsidP="00AE5B62">
            <w:pPr>
              <w:widowControl/>
              <w:spacing w:beforeAutospacing="1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E5B6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u w:val="single"/>
              </w:rPr>
              <w:t>这种类型的分组不对正则表达式的处理产生任何影响，用于提供注释让人阅读</w:t>
            </w:r>
          </w:p>
        </w:tc>
      </w:tr>
    </w:tbl>
    <w:p w14:paraId="47B410A1" w14:textId="77777777" w:rsidR="00544DFE" w:rsidRDefault="00544DFE" w:rsidP="00544DFE">
      <w:pPr>
        <w:pStyle w:val="2"/>
        <w:pBdr>
          <w:bottom w:val="single" w:sz="6" w:space="0" w:color="808080"/>
          <w:right w:val="single" w:sz="6" w:space="0" w:color="808080"/>
        </w:pBdr>
        <w:shd w:val="clear" w:color="auto" w:fill="EEEEEE"/>
        <w:ind w:left="210" w:right="210"/>
        <w:rPr>
          <w:rFonts w:ascii="微软雅黑" w:eastAsia="微软雅黑" w:hAnsi="微软雅黑"/>
          <w:color w:val="000000"/>
          <w:szCs w:val="36"/>
        </w:rPr>
      </w:pPr>
      <w:r>
        <w:rPr>
          <w:rFonts w:ascii="微软雅黑" w:eastAsia="微软雅黑" w:hAnsi="微软雅黑" w:hint="eastAsia"/>
          <w:color w:val="000000"/>
        </w:rPr>
        <w:t>零宽断言</w:t>
      </w:r>
    </w:p>
    <w:p w14:paraId="45D16AA0" w14:textId="0DF467E0" w:rsidR="00DE15A3" w:rsidRPr="00AE5B62" w:rsidRDefault="00DE15A3" w:rsidP="00662CEC">
      <w:pPr>
        <w:pStyle w:val="CODE"/>
        <w:rPr>
          <w:color w:val="000000"/>
        </w:rPr>
      </w:pPr>
    </w:p>
    <w:p w14:paraId="7441B77E" w14:textId="182942AE" w:rsidR="00DE15A3" w:rsidRDefault="00DE15A3" w:rsidP="00662CEC">
      <w:pPr>
        <w:pStyle w:val="CODE"/>
        <w:rPr>
          <w:color w:val="000000"/>
        </w:rPr>
      </w:pPr>
    </w:p>
    <w:p w14:paraId="01EFC1E4" w14:textId="6D62F103" w:rsidR="00DE15A3" w:rsidRDefault="00DE15A3" w:rsidP="00662CEC">
      <w:pPr>
        <w:pStyle w:val="CODE"/>
        <w:rPr>
          <w:color w:val="000000"/>
        </w:rPr>
      </w:pPr>
    </w:p>
    <w:p w14:paraId="07C4EE63" w14:textId="28FA0DD4" w:rsidR="00AB4660" w:rsidRDefault="00AB4660" w:rsidP="00662CEC">
      <w:pPr>
        <w:pStyle w:val="CODE"/>
        <w:rPr>
          <w:color w:val="000000"/>
        </w:rPr>
      </w:pPr>
    </w:p>
    <w:p w14:paraId="1BF14AE5" w14:textId="12D2F49B" w:rsidR="00AB4660" w:rsidRDefault="00AB4660" w:rsidP="00662CEC">
      <w:pPr>
        <w:pStyle w:val="CODE"/>
        <w:rPr>
          <w:color w:val="000000"/>
        </w:rPr>
      </w:pPr>
    </w:p>
    <w:tbl>
      <w:tblPr>
        <w:tblW w:w="12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2644"/>
        <w:gridCol w:w="2374"/>
        <w:gridCol w:w="5968"/>
      </w:tblGrid>
      <w:tr w:rsidR="00AB4660" w:rsidRPr="00AB4660" w14:paraId="6E4E5C08" w14:textId="77777777" w:rsidTr="00AB4660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24C0C" w14:textId="77777777" w:rsidR="00AB4660" w:rsidRPr="00AB4660" w:rsidRDefault="00AB4660" w:rsidP="00AB4660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符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5C17DD" w14:textId="77777777" w:rsidR="00AB4660" w:rsidRPr="00AB4660" w:rsidRDefault="00AB4660" w:rsidP="00AB4660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解释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C5946" w14:textId="77777777" w:rsidR="00AB4660" w:rsidRPr="00AB4660" w:rsidRDefault="00AB4660" w:rsidP="00AB4660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示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C979B2" w14:textId="77777777" w:rsidR="00AB4660" w:rsidRPr="00AB4660" w:rsidRDefault="00AB4660" w:rsidP="00AB4660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AB4660" w:rsidRPr="00AB4660" w14:paraId="1037E322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2D8BDA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B083C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任意字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5797B3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b.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6386D2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可以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bat / but / b#t / b1t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等</w:t>
            </w:r>
          </w:p>
        </w:tc>
      </w:tr>
      <w:tr w:rsidR="00AB4660" w:rsidRPr="00AB4660" w14:paraId="06260AA3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155B5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\w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11F018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字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/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数字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/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下划线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34C5C7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b\w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41CEB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可以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bat / b1t / b_t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等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br/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但不能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b#t</w:t>
            </w:r>
          </w:p>
        </w:tc>
      </w:tr>
      <w:tr w:rsidR="00AB4660" w:rsidRPr="00AB4660" w14:paraId="6B54B1EE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2C995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lastRenderedPageBreak/>
              <w:t>\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C4613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空白字符（包括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\r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、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\n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、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\t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等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924F1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love\syou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AE374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可以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love you</w:t>
            </w:r>
          </w:p>
        </w:tc>
      </w:tr>
      <w:tr w:rsidR="00AB4660" w:rsidRPr="00AB4660" w14:paraId="5A3852AF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3ADAAB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\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E3987B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数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D6FAA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\d\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1A373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可以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01 / 23 / 99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等</w:t>
            </w:r>
          </w:p>
        </w:tc>
      </w:tr>
      <w:tr w:rsidR="00AB4660" w:rsidRPr="00AB4660" w14:paraId="557E16B3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8F098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\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2DC12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单词的边界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18B1D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\bThe\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29294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</w:p>
        </w:tc>
      </w:tr>
      <w:tr w:rsidR="00AB4660" w:rsidRPr="00AB4660" w14:paraId="2583DB24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9B02F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^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8EF22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字符串的开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6AF96B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^Th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EF4054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可以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The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开头的字符串</w:t>
            </w:r>
          </w:p>
        </w:tc>
      </w:tr>
      <w:tr w:rsidR="00AB4660" w:rsidRPr="00AB4660" w14:paraId="4FFBF791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7ABB09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$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622A2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字符串的结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B7CF0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.exe$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04E618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可以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.exe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结尾的字符串</w:t>
            </w:r>
          </w:p>
        </w:tc>
      </w:tr>
      <w:tr w:rsidR="00AB4660" w:rsidRPr="00AB4660" w14:paraId="3A54209F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54F25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\W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9ED46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非字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/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数字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/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下划线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A05E0F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b\W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55829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可以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b#t / b@t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等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br/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但不能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but / b1t / b_t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等</w:t>
            </w:r>
          </w:p>
        </w:tc>
      </w:tr>
      <w:tr w:rsidR="00AB4660" w:rsidRPr="00AB4660" w14:paraId="1A9F387E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433D3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\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50B1B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非空白字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7E266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love\Syou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7549DB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可以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love#you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等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br/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但不能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love you</w:t>
            </w:r>
          </w:p>
        </w:tc>
      </w:tr>
      <w:tr w:rsidR="00AB4660" w:rsidRPr="00AB4660" w14:paraId="40BEE555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6FCC2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\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B8726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非数字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5CB37E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\d\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EB7D4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可以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9a / 3# / 0F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等</w:t>
            </w:r>
          </w:p>
        </w:tc>
      </w:tr>
      <w:tr w:rsidR="00AB4660" w:rsidRPr="00AB4660" w14:paraId="1318837D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0B2E3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\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8B9377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非单词边界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A536BC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\Bio\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1C9D3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</w:p>
        </w:tc>
      </w:tr>
      <w:tr w:rsidR="00AB4660" w:rsidRPr="00AB4660" w14:paraId="70C9932A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79121A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[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8320E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来自字符集的任意单一字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52F49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[aeiou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3C215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可以匹配任一元音字母字符</w:t>
            </w:r>
          </w:p>
        </w:tc>
      </w:tr>
      <w:tr w:rsidR="00AB4660" w:rsidRPr="00AB4660" w14:paraId="4B1D6561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FB5E9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lastRenderedPageBreak/>
              <w:t>[^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264AA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不在字符集中的任意单一字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2CB05E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[^aeiou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76C982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可以匹配任一非元音字母字符</w:t>
            </w:r>
          </w:p>
        </w:tc>
      </w:tr>
      <w:tr w:rsidR="00AB4660" w:rsidRPr="00AB4660" w14:paraId="328C499E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71C52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*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646B7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0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次或多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3948D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\w*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6B64C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</w:p>
        </w:tc>
      </w:tr>
      <w:tr w:rsidR="00AB4660" w:rsidRPr="00AB4660" w14:paraId="488CDEBD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0FB3A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2CF31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1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次或多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34C97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\w+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E02C4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</w:p>
        </w:tc>
      </w:tr>
      <w:tr w:rsidR="00AB4660" w:rsidRPr="00AB4660" w14:paraId="628E368A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49C1B7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?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96724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0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次或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1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6ABDE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\w?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C2AAD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</w:p>
        </w:tc>
      </w:tr>
      <w:tr w:rsidR="00AB4660" w:rsidRPr="00AB4660" w14:paraId="1BF40A0E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CF4A8A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{N}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B5405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N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30D05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\w{3}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7646B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</w:p>
        </w:tc>
      </w:tr>
      <w:tr w:rsidR="00AB4660" w:rsidRPr="00AB4660" w14:paraId="5C86E926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3282DD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{M,}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358F0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至少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M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7C462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\w{3,}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5AB3D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</w:p>
        </w:tc>
      </w:tr>
      <w:tr w:rsidR="00AB4660" w:rsidRPr="00AB4660" w14:paraId="4150F2BF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B342A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{M,N}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D1589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至少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M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次至多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N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300049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\w{3,6}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7D05A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</w:p>
        </w:tc>
      </w:tr>
      <w:tr w:rsidR="00AB4660" w:rsidRPr="00AB4660" w14:paraId="51C89796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D725C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|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91F9E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分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5ED553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foo|ba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AC4B2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可以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foo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或者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bar</w:t>
            </w:r>
          </w:p>
        </w:tc>
      </w:tr>
      <w:tr w:rsidR="00AB4660" w:rsidRPr="00AB4660" w14:paraId="37AF9008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C34CE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(?#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2781D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注释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36A9A2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66F10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B4660" w:rsidRPr="00AB4660" w14:paraId="092037E3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546DD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(exp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C82D2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exp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并捕获到自动命名的组中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399C4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EC820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B4660" w:rsidRPr="00AB4660" w14:paraId="73FDCB31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CC526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lastRenderedPageBreak/>
              <w:t>(? &lt;name&gt;exp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419CB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exp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并捕获到名为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name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的组中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E7C86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C2395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B4660" w:rsidRPr="00AB4660" w14:paraId="094DC731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8FC40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(?:exp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2215A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exp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但是不捕获匹配的文本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66E6F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77203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B4660" w:rsidRPr="00AB4660" w14:paraId="2F17CE0A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F5E13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(?=exp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8A604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exp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前面的位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5BA3F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\b\w+(?=ing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6F813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可以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I'm dancing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中的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danc</w:t>
            </w:r>
          </w:p>
        </w:tc>
      </w:tr>
      <w:tr w:rsidR="00AB4660" w:rsidRPr="00AB4660" w14:paraId="6BFDAEDC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82701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(?&lt;=exp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0D353E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exp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后面的位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06A3B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(?&lt;=\bdanc)\w+\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84A0D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可以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I love dancing and reading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中的第一个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ing</w:t>
            </w:r>
          </w:p>
        </w:tc>
      </w:tr>
      <w:tr w:rsidR="00AB4660" w:rsidRPr="00AB4660" w14:paraId="6FC0663D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A1B77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(?!exp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6C93A6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后面不是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exp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的位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9250A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ED363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B4660" w:rsidRPr="00AB4660" w14:paraId="2C669804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F13F1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(?&lt;!exp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4CE00A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匹配前面不是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exp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的位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3BB128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816FD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B4660" w:rsidRPr="00AB4660" w14:paraId="58C9A0D0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29C74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*?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90786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重复任意次，但尽可能少重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C28368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a.*b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br/>
              <w:t>a.*?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823FE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将正则表达式应用于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aabab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，前者会匹配整个字符串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aabab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，后者会匹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aab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和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ab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两个字符串</w:t>
            </w:r>
          </w:p>
        </w:tc>
      </w:tr>
      <w:tr w:rsidR="00AB4660" w:rsidRPr="00AB4660" w14:paraId="5F745D3A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2B27B9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+?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FCE14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重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1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次或多次，但尽可能少重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1C85B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024E7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B4660" w:rsidRPr="00AB4660" w14:paraId="72AF82B4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95377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lastRenderedPageBreak/>
              <w:t>??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73A417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重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0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次或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1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次，但尽可能少重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AF87A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B05EF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B4660" w:rsidRPr="00AB4660" w14:paraId="35BADA98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362E46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{M,N}?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A0914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重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M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到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N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次，但尽可能少重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AE8FB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A8BF2D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B4660" w:rsidRPr="00AB4660" w14:paraId="50CA1024" w14:textId="77777777" w:rsidTr="00AB466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0CA5D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{M,}?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404720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ascii="Segoe UI" w:hAnsi="Segoe UI" w:cs="Segoe UI"/>
                <w:color w:val="24292E"/>
                <w:kern w:val="0"/>
                <w:sz w:val="24"/>
              </w:rPr>
            </w:pP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重复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M</w:t>
            </w:r>
            <w:r w:rsidRPr="00AB4660">
              <w:rPr>
                <w:rFonts w:ascii="Segoe UI" w:hAnsi="Segoe UI" w:cs="Segoe UI"/>
                <w:color w:val="24292E"/>
                <w:kern w:val="0"/>
                <w:sz w:val="24"/>
              </w:rPr>
              <w:t>次以上，但尽可能少重复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F55B56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BDBB5F" w14:textId="77777777" w:rsidR="00AB4660" w:rsidRPr="00AB4660" w:rsidRDefault="00AB4660" w:rsidP="00AB4660">
            <w:pPr>
              <w:widowControl/>
              <w:spacing w:after="240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41FEA7BD" w14:textId="77777777" w:rsidR="00AB4660" w:rsidRPr="00DE15A3" w:rsidRDefault="00AB4660" w:rsidP="00662CEC">
      <w:pPr>
        <w:pStyle w:val="CODE"/>
        <w:rPr>
          <w:rFonts w:hint="eastAsia"/>
          <w:color w:val="000000"/>
        </w:rPr>
      </w:pPr>
      <w:bookmarkStart w:id="0" w:name="_GoBack"/>
      <w:bookmarkEnd w:id="0"/>
    </w:p>
    <w:sectPr w:rsidR="00AB4660" w:rsidRPr="00DE15A3" w:rsidSect="007C4FE9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D3997" w14:textId="77777777" w:rsidR="00500403" w:rsidRDefault="00500403" w:rsidP="001E7DE2">
      <w:r>
        <w:separator/>
      </w:r>
    </w:p>
  </w:endnote>
  <w:endnote w:type="continuationSeparator" w:id="0">
    <w:p w14:paraId="478AE761" w14:textId="77777777" w:rsidR="00500403" w:rsidRDefault="00500403" w:rsidP="001E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7CC31" w14:textId="77777777" w:rsidR="00500403" w:rsidRDefault="00500403" w:rsidP="001E7DE2">
      <w:r>
        <w:separator/>
      </w:r>
    </w:p>
  </w:footnote>
  <w:footnote w:type="continuationSeparator" w:id="0">
    <w:p w14:paraId="33E089A6" w14:textId="77777777" w:rsidR="00500403" w:rsidRDefault="00500403" w:rsidP="001E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97764"/>
    <w:multiLevelType w:val="multilevel"/>
    <w:tmpl w:val="2D5A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021A6E"/>
    <w:multiLevelType w:val="multilevel"/>
    <w:tmpl w:val="6220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BBF"/>
    <w:rsid w:val="000C6B45"/>
    <w:rsid w:val="001561C8"/>
    <w:rsid w:val="0019001D"/>
    <w:rsid w:val="001B538D"/>
    <w:rsid w:val="001E7DE2"/>
    <w:rsid w:val="002159CF"/>
    <w:rsid w:val="00270B56"/>
    <w:rsid w:val="002E6B75"/>
    <w:rsid w:val="00302805"/>
    <w:rsid w:val="00314764"/>
    <w:rsid w:val="0036373A"/>
    <w:rsid w:val="00373C81"/>
    <w:rsid w:val="00383B3E"/>
    <w:rsid w:val="003D7BBB"/>
    <w:rsid w:val="003F731B"/>
    <w:rsid w:val="00411609"/>
    <w:rsid w:val="0048608A"/>
    <w:rsid w:val="004872D5"/>
    <w:rsid w:val="004D6B5B"/>
    <w:rsid w:val="004D71FE"/>
    <w:rsid w:val="00500403"/>
    <w:rsid w:val="00504BE0"/>
    <w:rsid w:val="00544B95"/>
    <w:rsid w:val="00544DFE"/>
    <w:rsid w:val="00567775"/>
    <w:rsid w:val="005B1F69"/>
    <w:rsid w:val="005D117F"/>
    <w:rsid w:val="005E5B4B"/>
    <w:rsid w:val="00601A92"/>
    <w:rsid w:val="00626A8D"/>
    <w:rsid w:val="00662CEC"/>
    <w:rsid w:val="00675CAC"/>
    <w:rsid w:val="006E06AD"/>
    <w:rsid w:val="00720C98"/>
    <w:rsid w:val="007508FC"/>
    <w:rsid w:val="007C4FE9"/>
    <w:rsid w:val="007F48ED"/>
    <w:rsid w:val="007F7502"/>
    <w:rsid w:val="0085501C"/>
    <w:rsid w:val="00883CBB"/>
    <w:rsid w:val="008C4DDC"/>
    <w:rsid w:val="00943F4B"/>
    <w:rsid w:val="009C5DE0"/>
    <w:rsid w:val="009D7B06"/>
    <w:rsid w:val="00A30E26"/>
    <w:rsid w:val="00A36021"/>
    <w:rsid w:val="00A544F4"/>
    <w:rsid w:val="00AB4660"/>
    <w:rsid w:val="00AE5B62"/>
    <w:rsid w:val="00B53C92"/>
    <w:rsid w:val="00B97030"/>
    <w:rsid w:val="00BB2001"/>
    <w:rsid w:val="00C11B48"/>
    <w:rsid w:val="00C6402A"/>
    <w:rsid w:val="00D20BC2"/>
    <w:rsid w:val="00D3715B"/>
    <w:rsid w:val="00D727B9"/>
    <w:rsid w:val="00D75BBF"/>
    <w:rsid w:val="00D80EF7"/>
    <w:rsid w:val="00D85FB7"/>
    <w:rsid w:val="00DA5AE2"/>
    <w:rsid w:val="00DE15A3"/>
    <w:rsid w:val="00E10225"/>
    <w:rsid w:val="00E104B1"/>
    <w:rsid w:val="00E43B07"/>
    <w:rsid w:val="00EA0F7A"/>
    <w:rsid w:val="00EA6D41"/>
    <w:rsid w:val="00EB03F8"/>
    <w:rsid w:val="00EB7FC6"/>
    <w:rsid w:val="00ED3D1D"/>
    <w:rsid w:val="00EF3557"/>
    <w:rsid w:val="00F07617"/>
    <w:rsid w:val="00F2421E"/>
    <w:rsid w:val="00F41D60"/>
    <w:rsid w:val="00FA2B0C"/>
    <w:rsid w:val="00FA52E0"/>
    <w:rsid w:val="00FC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3E566"/>
  <w15:chartTrackingRefBased/>
  <w15:docId w15:val="{4D47DD18-0B08-46FA-B1C0-60C6FFE9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DE2"/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0F7A"/>
    <w:pPr>
      <w:keepNext/>
      <w:keepLines/>
      <w:spacing w:before="340" w:after="330" w:line="578" w:lineRule="auto"/>
      <w:outlineLvl w:val="0"/>
    </w:pPr>
    <w:rPr>
      <w:b/>
      <w:bCs/>
      <w:color w:val="2F5496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06AD"/>
    <w:pPr>
      <w:keepNext/>
      <w:keepLines/>
      <w:spacing w:before="140" w:after="140" w:line="416" w:lineRule="auto"/>
      <w:ind w:leftChars="100" w:left="100" w:rightChars="100" w:right="100"/>
      <w:outlineLvl w:val="1"/>
    </w:pPr>
    <w:rPr>
      <w:rFonts w:asciiTheme="majorHAnsi" w:eastAsiaTheme="majorEastAsia" w:hAnsiTheme="majorHAnsi" w:cstheme="majorBidi"/>
      <w:b/>
      <w:bCs/>
      <w:color w:val="8EAADB" w:themeColor="accent1" w:themeTint="99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44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7D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7D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7DE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0F7A"/>
    <w:rPr>
      <w:rFonts w:ascii="Times New Roman" w:eastAsia="宋体" w:hAnsi="Times New Roman" w:cs="Times New Roman"/>
      <w:b/>
      <w:bCs/>
      <w:color w:val="2F5496" w:themeColor="accent1" w:themeShade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E06AD"/>
    <w:rPr>
      <w:rFonts w:asciiTheme="majorHAnsi" w:eastAsiaTheme="majorEastAsia" w:hAnsiTheme="majorHAnsi" w:cstheme="majorBidi"/>
      <w:b/>
      <w:bCs/>
      <w:color w:val="8EAADB" w:themeColor="accent1" w:themeTint="99"/>
      <w:sz w:val="28"/>
      <w:szCs w:val="32"/>
    </w:rPr>
  </w:style>
  <w:style w:type="character" w:styleId="a7">
    <w:name w:val="Subtle Emphasis"/>
    <w:basedOn w:val="a0"/>
    <w:uiPriority w:val="19"/>
    <w:qFormat/>
    <w:rsid w:val="00EA0F7A"/>
    <w:rPr>
      <w:i/>
      <w:iCs/>
      <w:color w:val="B4C6E7" w:themeColor="accent1" w:themeTint="66"/>
    </w:rPr>
  </w:style>
  <w:style w:type="paragraph" w:styleId="HTML">
    <w:name w:val="HTML Preformatted"/>
    <w:basedOn w:val="a"/>
    <w:link w:val="HTML0"/>
    <w:uiPriority w:val="99"/>
    <w:semiHidden/>
    <w:unhideWhenUsed/>
    <w:rsid w:val="00A544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544F4"/>
    <w:rPr>
      <w:rFonts w:ascii="宋体" w:eastAsia="宋体" w:hAnsi="宋体" w:cs="宋体"/>
      <w:kern w:val="0"/>
      <w:sz w:val="24"/>
      <w:szCs w:val="24"/>
    </w:rPr>
  </w:style>
  <w:style w:type="character" w:customStyle="1" w:styleId="pl-c1">
    <w:name w:val="pl-c1"/>
    <w:basedOn w:val="a0"/>
    <w:rsid w:val="00A544F4"/>
  </w:style>
  <w:style w:type="character" w:customStyle="1" w:styleId="pl-token">
    <w:name w:val="pl-token"/>
    <w:basedOn w:val="a0"/>
    <w:rsid w:val="00A544F4"/>
  </w:style>
  <w:style w:type="character" w:customStyle="1" w:styleId="pl-k">
    <w:name w:val="pl-k"/>
    <w:basedOn w:val="a0"/>
    <w:rsid w:val="00A544F4"/>
  </w:style>
  <w:style w:type="character" w:customStyle="1" w:styleId="30">
    <w:name w:val="标题 3 字符"/>
    <w:basedOn w:val="a0"/>
    <w:link w:val="3"/>
    <w:uiPriority w:val="9"/>
    <w:rsid w:val="00A544F4"/>
    <w:rPr>
      <w:rFonts w:ascii="Times New Roman" w:eastAsia="宋体" w:hAnsi="Times New Roman" w:cs="Times New Roman"/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A544F4"/>
    <w:rPr>
      <w:rFonts w:ascii="宋体" w:eastAsia="宋体" w:hAnsi="宋体" w:cs="宋体"/>
      <w:sz w:val="24"/>
      <w:szCs w:val="24"/>
    </w:rPr>
  </w:style>
  <w:style w:type="character" w:customStyle="1" w:styleId="pl-s">
    <w:name w:val="pl-s"/>
    <w:basedOn w:val="a0"/>
    <w:rsid w:val="00A544F4"/>
  </w:style>
  <w:style w:type="character" w:customStyle="1" w:styleId="pl-pds">
    <w:name w:val="pl-pds"/>
    <w:basedOn w:val="a0"/>
    <w:rsid w:val="00A544F4"/>
  </w:style>
  <w:style w:type="paragraph" w:customStyle="1" w:styleId="CODE">
    <w:name w:val="CODE"/>
    <w:basedOn w:val="a"/>
    <w:link w:val="CODE0"/>
    <w:qFormat/>
    <w:rsid w:val="00D727B9"/>
    <w:pPr>
      <w:widowControl/>
      <w:shd w:val="clear" w:color="auto" w:fill="F6F8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hAnsi="Consolas" w:cs="宋体"/>
      <w:color w:val="24292E"/>
      <w:kern w:val="0"/>
      <w:sz w:val="20"/>
      <w:szCs w:val="20"/>
    </w:rPr>
  </w:style>
  <w:style w:type="character" w:customStyle="1" w:styleId="pl-en">
    <w:name w:val="pl-en"/>
    <w:basedOn w:val="a0"/>
    <w:rsid w:val="00504BE0"/>
  </w:style>
  <w:style w:type="character" w:customStyle="1" w:styleId="CODE0">
    <w:name w:val="CODE 字符"/>
    <w:basedOn w:val="a0"/>
    <w:link w:val="CODE"/>
    <w:rsid w:val="00D727B9"/>
    <w:rPr>
      <w:rFonts w:ascii="Consolas" w:eastAsia="宋体" w:hAnsi="Consolas" w:cs="宋体"/>
      <w:color w:val="24292E"/>
      <w:kern w:val="0"/>
      <w:sz w:val="20"/>
      <w:szCs w:val="20"/>
      <w:shd w:val="clear" w:color="auto" w:fill="F6F8FA"/>
    </w:rPr>
  </w:style>
  <w:style w:type="character" w:customStyle="1" w:styleId="pl-c">
    <w:name w:val="pl-c"/>
    <w:basedOn w:val="a0"/>
    <w:rsid w:val="00504BE0"/>
  </w:style>
  <w:style w:type="character" w:customStyle="1" w:styleId="pl-cce">
    <w:name w:val="pl-cce"/>
    <w:basedOn w:val="a0"/>
    <w:rsid w:val="00EB03F8"/>
  </w:style>
  <w:style w:type="character" w:customStyle="1" w:styleId="pl-smi">
    <w:name w:val="pl-smi"/>
    <w:basedOn w:val="a0"/>
    <w:rsid w:val="00FA52E0"/>
  </w:style>
  <w:style w:type="character" w:customStyle="1" w:styleId="pl-v">
    <w:name w:val="pl-v"/>
    <w:basedOn w:val="a0"/>
    <w:rsid w:val="00EF3557"/>
  </w:style>
  <w:style w:type="character" w:customStyle="1" w:styleId="code1">
    <w:name w:val="code"/>
    <w:basedOn w:val="a0"/>
    <w:rsid w:val="00ED3D1D"/>
  </w:style>
  <w:style w:type="character" w:customStyle="1" w:styleId="desc">
    <w:name w:val="desc"/>
    <w:basedOn w:val="a0"/>
    <w:rsid w:val="00ED3D1D"/>
  </w:style>
  <w:style w:type="paragraph" w:customStyle="1" w:styleId="21">
    <w:name w:val="标题2"/>
    <w:basedOn w:val="2"/>
    <w:link w:val="22"/>
    <w:qFormat/>
    <w:rsid w:val="00662CEC"/>
    <w:pPr>
      <w:pBdr>
        <w:bottom w:val="single" w:sz="6" w:space="0" w:color="808080"/>
        <w:right w:val="single" w:sz="6" w:space="0" w:color="808080"/>
      </w:pBdr>
      <w:shd w:val="clear" w:color="auto" w:fill="EEEEEE"/>
      <w:ind w:left="210" w:right="210"/>
    </w:pPr>
    <w:rPr>
      <w:rFonts w:ascii="微软雅黑" w:eastAsia="微软雅黑" w:hAnsi="微软雅黑"/>
      <w:color w:val="000000"/>
    </w:rPr>
  </w:style>
  <w:style w:type="character" w:styleId="a8">
    <w:name w:val="Hyperlink"/>
    <w:basedOn w:val="a0"/>
    <w:uiPriority w:val="99"/>
    <w:semiHidden/>
    <w:unhideWhenUsed/>
    <w:rsid w:val="00544DFE"/>
    <w:rPr>
      <w:color w:val="0000FF"/>
      <w:u w:val="single"/>
    </w:rPr>
  </w:style>
  <w:style w:type="character" w:customStyle="1" w:styleId="22">
    <w:name w:val="标题2 字符"/>
    <w:basedOn w:val="20"/>
    <w:link w:val="21"/>
    <w:rsid w:val="00662CEC"/>
    <w:rPr>
      <w:rFonts w:ascii="微软雅黑" w:eastAsia="微软雅黑" w:hAnsi="微软雅黑" w:cstheme="majorBidi"/>
      <w:b/>
      <w:bCs/>
      <w:color w:val="000000"/>
      <w:sz w:val="28"/>
      <w:szCs w:val="32"/>
      <w:shd w:val="clear" w:color="auto" w:fill="EEEE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rchao.net/tutorials/regex/reg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B65B-55B4-4938-8465-E19DDBD9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7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锋 陈</dc:creator>
  <cp:keywords/>
  <dc:description/>
  <cp:lastModifiedBy>腾锋 陈</cp:lastModifiedBy>
  <cp:revision>48</cp:revision>
  <dcterms:created xsi:type="dcterms:W3CDTF">2019-03-08T04:42:00Z</dcterms:created>
  <dcterms:modified xsi:type="dcterms:W3CDTF">2019-07-31T14:35:00Z</dcterms:modified>
</cp:coreProperties>
</file>